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D4" w:rsidRPr="00CC7E2A" w:rsidRDefault="006960D4" w:rsidP="00402BCA">
      <w:pPr>
        <w:jc w:val="center"/>
        <w:rPr>
          <w:rFonts w:asciiTheme="minorBidi" w:hAnsiTheme="minorBidi" w:cstheme="minorBidi"/>
          <w:b/>
          <w:bCs/>
          <w:sz w:val="52"/>
          <w:szCs w:val="52"/>
          <w:rtl/>
          <w:lang w:bidi="ar-SA"/>
        </w:rPr>
      </w:pPr>
    </w:p>
    <w:p w:rsidR="006960D4" w:rsidRPr="00CC7E2A" w:rsidRDefault="006960D4" w:rsidP="00402BCA">
      <w:pPr>
        <w:ind w:firstLine="720"/>
        <w:jc w:val="center"/>
        <w:outlineLvl w:val="0"/>
        <w:rPr>
          <w:rFonts w:asciiTheme="minorBidi" w:hAnsiTheme="minorBidi" w:cstheme="minorBidi"/>
          <w:b/>
          <w:bCs/>
          <w:sz w:val="28"/>
          <w:szCs w:val="28"/>
          <w:rtl/>
          <w:lang w:bidi="ar-SA"/>
        </w:rPr>
      </w:pPr>
    </w:p>
    <w:p w:rsidR="006960D4" w:rsidRPr="00CC7E2A" w:rsidRDefault="006960D4" w:rsidP="00402BCA">
      <w:pPr>
        <w:ind w:firstLine="720"/>
        <w:jc w:val="center"/>
        <w:outlineLvl w:val="0"/>
        <w:rPr>
          <w:rFonts w:asciiTheme="minorBidi" w:hAnsiTheme="minorBidi" w:cstheme="minorBidi"/>
          <w:b/>
          <w:bCs/>
          <w:sz w:val="28"/>
          <w:szCs w:val="28"/>
          <w:rtl/>
          <w:lang w:bidi="ar-SA"/>
        </w:rPr>
      </w:pPr>
    </w:p>
    <w:p w:rsidR="006960D4" w:rsidRPr="00CC7E2A" w:rsidRDefault="00CC7E2A" w:rsidP="00CC7E2A">
      <w:pPr>
        <w:ind w:firstLine="720"/>
        <w:jc w:val="center"/>
        <w:outlineLvl w:val="0"/>
        <w:rPr>
          <w:rFonts w:asciiTheme="minorBidi" w:hAnsiTheme="minorBidi" w:cstheme="minorBidi"/>
          <w:b/>
          <w:bCs/>
          <w:sz w:val="28"/>
          <w:szCs w:val="28"/>
          <w:rtl/>
          <w:lang w:bidi="ar-SA"/>
        </w:rPr>
      </w:pPr>
      <w:r w:rsidRPr="00CC7E2A">
        <w:rPr>
          <w:rFonts w:asciiTheme="minorBidi" w:hAnsiTheme="minorBidi" w:cstheme="minorBidi"/>
          <w:b/>
          <w:bCs/>
          <w:sz w:val="28"/>
          <w:szCs w:val="28"/>
          <w:rtl/>
          <w:lang w:bidi="ar-SA"/>
        </w:rPr>
        <w:t xml:space="preserve">صيغة الاعلان في الصحف / الانترنت </w:t>
      </w:r>
    </w:p>
    <w:p w:rsidR="006960D4" w:rsidRPr="00CC7E2A" w:rsidRDefault="006960D4" w:rsidP="00402BCA">
      <w:pPr>
        <w:ind w:left="2880" w:firstLine="720"/>
        <w:jc w:val="right"/>
        <w:outlineLvl w:val="0"/>
        <w:rPr>
          <w:rFonts w:asciiTheme="minorBidi" w:hAnsiTheme="minorBidi" w:cstheme="minorBidi"/>
          <w:sz w:val="28"/>
          <w:szCs w:val="28"/>
          <w:rtl/>
          <w:lang w:bidi="ar-SA"/>
        </w:rPr>
      </w:pPr>
    </w:p>
    <w:p w:rsidR="006960D4" w:rsidRPr="00CC7E2A" w:rsidRDefault="00CC7E2A" w:rsidP="007E4A5C">
      <w:pPr>
        <w:jc w:val="center"/>
        <w:outlineLvl w:val="0"/>
        <w:rPr>
          <w:rFonts w:asciiTheme="minorBidi" w:hAnsiTheme="minorBidi" w:cstheme="minorBidi"/>
          <w:b/>
          <w:bCs/>
          <w:sz w:val="28"/>
          <w:szCs w:val="28"/>
          <w:u w:val="single"/>
          <w:rtl/>
          <w:lang w:bidi="ar-SA"/>
        </w:rPr>
      </w:pPr>
      <w:r w:rsidRPr="00CC7E2A">
        <w:rPr>
          <w:rFonts w:asciiTheme="minorBidi" w:hAnsiTheme="minorBidi" w:cstheme="minorBidi"/>
          <w:b/>
          <w:bCs/>
          <w:sz w:val="28"/>
          <w:szCs w:val="28"/>
          <w:u w:val="single"/>
          <w:rtl/>
          <w:lang w:bidi="ar-SA"/>
        </w:rPr>
        <w:t xml:space="preserve">مناقصة علنية </w:t>
      </w:r>
      <w:r w:rsidR="007E4A5C">
        <w:rPr>
          <w:rFonts w:asciiTheme="minorBidi" w:hAnsiTheme="minorBidi" w:cstheme="minorBidi" w:hint="cs"/>
          <w:b/>
          <w:bCs/>
          <w:sz w:val="28"/>
          <w:szCs w:val="28"/>
          <w:u w:val="single"/>
          <w:rtl/>
        </w:rPr>
        <w:t>23/2014</w:t>
      </w:r>
      <w:r w:rsidR="006960D4" w:rsidRPr="00CC7E2A">
        <w:rPr>
          <w:rFonts w:asciiTheme="minorBidi" w:hAnsiTheme="minorBidi" w:cstheme="minorBidi"/>
          <w:b/>
          <w:bCs/>
          <w:sz w:val="28"/>
          <w:szCs w:val="28"/>
          <w:u w:val="single"/>
          <w:rtl/>
          <w:lang w:bidi="ar-SA"/>
        </w:rPr>
        <w:t xml:space="preserve"> </w:t>
      </w:r>
      <w:proofErr w:type="spellStart"/>
      <w:r w:rsidRPr="00CC7E2A">
        <w:rPr>
          <w:rFonts w:asciiTheme="minorBidi" w:hAnsiTheme="minorBidi" w:cstheme="minorBidi"/>
          <w:b/>
          <w:bCs/>
          <w:sz w:val="28"/>
          <w:szCs w:val="28"/>
          <w:u w:val="single"/>
          <w:rtl/>
          <w:lang w:bidi="ar-SA"/>
        </w:rPr>
        <w:t>–</w:t>
      </w:r>
      <w:proofErr w:type="spellEnd"/>
      <w:r w:rsidR="006960D4" w:rsidRPr="00CC7E2A">
        <w:rPr>
          <w:rFonts w:asciiTheme="minorBidi" w:hAnsiTheme="minorBidi" w:cstheme="minorBidi"/>
          <w:b/>
          <w:bCs/>
          <w:sz w:val="28"/>
          <w:szCs w:val="28"/>
          <w:u w:val="single"/>
          <w:rtl/>
          <w:lang w:bidi="ar-SA"/>
        </w:rPr>
        <w:t xml:space="preserve"> </w:t>
      </w:r>
      <w:r w:rsidRPr="00CC7E2A">
        <w:rPr>
          <w:rFonts w:asciiTheme="minorBidi" w:hAnsiTheme="minorBidi" w:cstheme="minorBidi"/>
          <w:b/>
          <w:bCs/>
          <w:sz w:val="28"/>
          <w:szCs w:val="28"/>
          <w:u w:val="single"/>
          <w:rtl/>
          <w:lang w:bidi="ar-SA"/>
        </w:rPr>
        <w:t xml:space="preserve">استشارة في مجال المنطقة </w:t>
      </w:r>
      <w:proofErr w:type="spellStart"/>
      <w:r w:rsidRPr="00CC7E2A">
        <w:rPr>
          <w:rFonts w:asciiTheme="minorBidi" w:hAnsiTheme="minorBidi" w:cstheme="minorBidi"/>
          <w:b/>
          <w:bCs/>
          <w:sz w:val="28"/>
          <w:szCs w:val="28"/>
          <w:u w:val="single"/>
          <w:rtl/>
          <w:lang w:bidi="ar-SA"/>
        </w:rPr>
        <w:t>المحوسبة</w:t>
      </w:r>
      <w:proofErr w:type="spellEnd"/>
      <w:r w:rsidRPr="00CC7E2A">
        <w:rPr>
          <w:rFonts w:asciiTheme="minorBidi" w:hAnsiTheme="minorBidi" w:cstheme="minorBidi"/>
          <w:b/>
          <w:bCs/>
          <w:sz w:val="28"/>
          <w:szCs w:val="28"/>
          <w:u w:val="single"/>
          <w:rtl/>
          <w:lang w:bidi="ar-SA"/>
        </w:rPr>
        <w:t xml:space="preserve"> </w:t>
      </w:r>
      <w:proofErr w:type="spellStart"/>
      <w:r w:rsidRPr="00CC7E2A">
        <w:rPr>
          <w:rFonts w:asciiTheme="minorBidi" w:hAnsiTheme="minorBidi" w:cstheme="minorBidi"/>
          <w:b/>
          <w:bCs/>
          <w:sz w:val="28"/>
          <w:szCs w:val="28"/>
          <w:u w:val="single"/>
          <w:rtl/>
          <w:lang w:bidi="ar-SA"/>
        </w:rPr>
        <w:t>/</w:t>
      </w:r>
      <w:proofErr w:type="spellEnd"/>
      <w:r w:rsidRPr="00CC7E2A">
        <w:rPr>
          <w:rFonts w:asciiTheme="minorBidi" w:hAnsiTheme="minorBidi" w:cstheme="minorBidi"/>
          <w:b/>
          <w:bCs/>
          <w:sz w:val="28"/>
          <w:szCs w:val="28"/>
          <w:u w:val="single"/>
          <w:rtl/>
          <w:lang w:bidi="ar-SA"/>
        </w:rPr>
        <w:t xml:space="preserve"> قسم الاتصالات </w:t>
      </w:r>
      <w:proofErr w:type="spellStart"/>
      <w:r w:rsidRPr="00CC7E2A">
        <w:rPr>
          <w:rFonts w:asciiTheme="minorBidi" w:hAnsiTheme="minorBidi" w:cstheme="minorBidi"/>
          <w:b/>
          <w:bCs/>
          <w:sz w:val="28"/>
          <w:szCs w:val="28"/>
          <w:u w:val="single"/>
          <w:rtl/>
          <w:lang w:bidi="ar-SA"/>
        </w:rPr>
        <w:t>والاعلام</w:t>
      </w:r>
      <w:proofErr w:type="spellEnd"/>
      <w:r w:rsidRPr="00CC7E2A">
        <w:rPr>
          <w:rFonts w:asciiTheme="minorBidi" w:hAnsiTheme="minorBidi" w:cstheme="minorBidi"/>
          <w:b/>
          <w:bCs/>
          <w:sz w:val="28"/>
          <w:szCs w:val="28"/>
          <w:u w:val="single"/>
          <w:rtl/>
          <w:lang w:bidi="ar-SA"/>
        </w:rPr>
        <w:t xml:space="preserve"> </w:t>
      </w:r>
    </w:p>
    <w:p w:rsidR="006960D4" w:rsidRPr="00CC7E2A" w:rsidRDefault="006960D4" w:rsidP="00402BCA">
      <w:pPr>
        <w:ind w:left="2880" w:firstLine="720"/>
        <w:jc w:val="right"/>
        <w:outlineLvl w:val="0"/>
        <w:rPr>
          <w:rFonts w:asciiTheme="minorBidi" w:hAnsiTheme="minorBidi" w:cstheme="minorBidi"/>
          <w:sz w:val="28"/>
          <w:szCs w:val="28"/>
          <w:rtl/>
          <w:lang w:bidi="ar-SA"/>
        </w:rPr>
      </w:pPr>
    </w:p>
    <w:p w:rsidR="00D105FF" w:rsidRPr="00CC7E2A" w:rsidRDefault="00CC7E2A" w:rsidP="0020143F">
      <w:pPr>
        <w:spacing w:after="120"/>
        <w:jc w:val="both"/>
        <w:rPr>
          <w:rFonts w:asciiTheme="minorBidi" w:hAnsiTheme="minorBidi" w:cstheme="minorBidi"/>
          <w:sz w:val="28"/>
          <w:szCs w:val="28"/>
          <w:lang w:bidi="ar-SA"/>
        </w:rPr>
      </w:pPr>
      <w:r>
        <w:rPr>
          <w:rFonts w:asciiTheme="minorBidi" w:hAnsiTheme="minorBidi" w:cstheme="minorBidi" w:hint="cs"/>
          <w:sz w:val="28"/>
          <w:szCs w:val="28"/>
          <w:rtl/>
          <w:lang w:bidi="ar-SA"/>
        </w:rPr>
        <w:t>يطلب قسم الاتصالات والاعلام في وزارة الخارجية (فيما يلي: "الوزارة") تشغيل مستشار متخصص لمجال المنطقة المحوسبة. سيقوم المستشار الذي سيتم اختياره بتزويد الوزارة خدمات مهنية تشمل المساعدة في بلورة التصرفات لتطوير تشكيلة الاعلام والدبلوماسية التقليدية والجديدة، وهذا بموجب معرفته بالنزعات الموجودة وتلك التي من الممكن أن تحدث في مجال المنطقة المحوسبة والمنطقة الديجتالية</w:t>
      </w:r>
      <w:r w:rsidR="0020143F">
        <w:rPr>
          <w:rFonts w:asciiTheme="minorBidi" w:hAnsiTheme="minorBidi" w:cstheme="minorBidi" w:hint="cs"/>
          <w:sz w:val="28"/>
          <w:szCs w:val="28"/>
          <w:rtl/>
          <w:lang w:bidi="ar-SA"/>
        </w:rPr>
        <w:t xml:space="preserve">. </w:t>
      </w:r>
      <w:r>
        <w:rPr>
          <w:rFonts w:asciiTheme="minorBidi" w:hAnsiTheme="minorBidi" w:cstheme="minorBidi" w:hint="cs"/>
          <w:sz w:val="28"/>
          <w:szCs w:val="28"/>
          <w:rtl/>
          <w:lang w:bidi="ar-SA"/>
        </w:rPr>
        <w:t xml:space="preserve"> </w:t>
      </w:r>
    </w:p>
    <w:p w:rsidR="0044365A" w:rsidRPr="00CC7E2A" w:rsidRDefault="0020143F" w:rsidP="0020143F">
      <w:pPr>
        <w:pStyle w:val="a6"/>
        <w:tabs>
          <w:tab w:val="clear" w:pos="4153"/>
          <w:tab w:val="clear" w:pos="8306"/>
        </w:tabs>
        <w:spacing w:after="120"/>
        <w:jc w:val="both"/>
        <w:rPr>
          <w:rFonts w:asciiTheme="minorBidi" w:hAnsiTheme="minorBidi" w:cstheme="minorBidi"/>
          <w:sz w:val="28"/>
          <w:szCs w:val="28"/>
          <w:rtl/>
          <w:lang w:bidi="ar-SA"/>
        </w:rPr>
      </w:pPr>
      <w:r>
        <w:rPr>
          <w:rFonts w:asciiTheme="minorBidi" w:hAnsiTheme="minorBidi" w:cstheme="minorBidi" w:hint="cs"/>
          <w:sz w:val="28"/>
          <w:szCs w:val="28"/>
          <w:rtl/>
          <w:lang w:bidi="ar-SA"/>
        </w:rPr>
        <w:t xml:space="preserve">المناقصة موجه لمستشارين الذين عملوا خلال فترة 4 سنوات وأكثر في تنفيذ </w:t>
      </w:r>
      <w:proofErr w:type="gramStart"/>
      <w:r>
        <w:rPr>
          <w:rFonts w:asciiTheme="minorBidi" w:hAnsiTheme="minorBidi" w:cstheme="minorBidi" w:hint="cs"/>
          <w:sz w:val="28"/>
          <w:szCs w:val="28"/>
          <w:rtl/>
          <w:lang w:bidi="ar-SA"/>
        </w:rPr>
        <w:t>أبحاث</w:t>
      </w:r>
      <w:proofErr w:type="gramEnd"/>
      <w:r>
        <w:rPr>
          <w:rFonts w:asciiTheme="minorBidi" w:hAnsiTheme="minorBidi" w:cstheme="minorBidi" w:hint="cs"/>
          <w:sz w:val="28"/>
          <w:szCs w:val="28"/>
          <w:rtl/>
          <w:lang w:bidi="ar-SA"/>
        </w:rPr>
        <w:t xml:space="preserve">/مشاريع التي تشمل تحليل معمق للمنطقة المحوسبة والمنطقة الديجتالية، في مجالات الاتصالات الاجتماعية، النشر والتسويق. يطلب من المرشح أن يكون لديه خبرة مسبقة كذلك في مجالات شراء اتصالات اجتماعية عالمية، توزيع مضامين في منطقة محوسبة، تجربة في مجال الابداع في عوالم الديجتال. إن فترة التعاقد مع المستشار المختار حوالي 60 ساعة </w:t>
      </w:r>
      <w:proofErr w:type="gramStart"/>
      <w:r>
        <w:rPr>
          <w:rFonts w:asciiTheme="minorBidi" w:hAnsiTheme="minorBidi" w:cstheme="minorBidi" w:hint="cs"/>
          <w:sz w:val="28"/>
          <w:szCs w:val="28"/>
          <w:rtl/>
          <w:lang w:bidi="ar-SA"/>
        </w:rPr>
        <w:t>عمل</w:t>
      </w:r>
      <w:proofErr w:type="gramEnd"/>
      <w:r>
        <w:rPr>
          <w:rFonts w:asciiTheme="minorBidi" w:hAnsiTheme="minorBidi" w:cstheme="minorBidi" w:hint="cs"/>
          <w:sz w:val="28"/>
          <w:szCs w:val="28"/>
          <w:rtl/>
          <w:lang w:bidi="ar-SA"/>
        </w:rPr>
        <w:t xml:space="preserve"> شهرية بالمعدل السنوي. </w:t>
      </w:r>
    </w:p>
    <w:p w:rsidR="0044365A" w:rsidRPr="00CC7E2A" w:rsidRDefault="0020143F" w:rsidP="004152B2">
      <w:pPr>
        <w:spacing w:after="120"/>
        <w:jc w:val="both"/>
        <w:rPr>
          <w:rFonts w:asciiTheme="minorBidi" w:hAnsiTheme="minorBidi" w:cstheme="minorBidi"/>
          <w:sz w:val="28"/>
          <w:szCs w:val="28"/>
          <w:rtl/>
          <w:lang w:bidi="ar-SA"/>
        </w:rPr>
      </w:pPr>
      <w:r>
        <w:rPr>
          <w:rFonts w:asciiTheme="minorBidi" w:hAnsiTheme="minorBidi" w:cstheme="minorBidi" w:hint="cs"/>
          <w:sz w:val="28"/>
          <w:szCs w:val="28"/>
          <w:rtl/>
          <w:lang w:bidi="ar-SA"/>
        </w:rPr>
        <w:t xml:space="preserve">يمكن الحصول على كراس المناقصة (يشمل تفصيل الشروط الأولية للاشتراك، المعايير للجودة واستمارة التسجيل) عبر الموقع التالي على شبكة الانترنت التابع للوزارة باللغة </w:t>
      </w:r>
      <w:proofErr w:type="gramStart"/>
      <w:r>
        <w:rPr>
          <w:rFonts w:asciiTheme="minorBidi" w:hAnsiTheme="minorBidi" w:cstheme="minorBidi" w:hint="cs"/>
          <w:sz w:val="28"/>
          <w:szCs w:val="28"/>
          <w:rtl/>
          <w:lang w:bidi="ar-SA"/>
        </w:rPr>
        <w:t xml:space="preserve">العبرية  </w:t>
      </w:r>
      <w:r w:rsidR="0044365A" w:rsidRPr="00CC7E2A">
        <w:rPr>
          <w:rFonts w:asciiTheme="minorBidi" w:hAnsiTheme="minorBidi" w:cstheme="minorBidi"/>
          <w:sz w:val="28"/>
          <w:szCs w:val="28"/>
          <w:lang w:bidi="ar-SA"/>
        </w:rPr>
        <w:t>www</w:t>
      </w:r>
      <w:proofErr w:type="gramEnd"/>
      <w:r w:rsidR="0044365A" w:rsidRPr="00CC7E2A">
        <w:rPr>
          <w:rFonts w:asciiTheme="minorBidi" w:hAnsiTheme="minorBidi" w:cstheme="minorBidi"/>
          <w:sz w:val="28"/>
          <w:szCs w:val="28"/>
          <w:lang w:bidi="ar-SA"/>
        </w:rPr>
        <w:t>.mfa.gov.il/MFAHeb</w:t>
      </w:r>
      <w:r w:rsidR="0044365A" w:rsidRPr="00CC7E2A">
        <w:rPr>
          <w:rFonts w:asciiTheme="minorBidi" w:hAnsiTheme="minorBidi" w:cstheme="minorBidi"/>
          <w:sz w:val="28"/>
          <w:szCs w:val="28"/>
          <w:rtl/>
          <w:lang w:bidi="ar-SA"/>
        </w:rPr>
        <w:t xml:space="preserve"> (</w:t>
      </w:r>
      <w:r w:rsidR="004152B2">
        <w:rPr>
          <w:rFonts w:asciiTheme="minorBidi" w:hAnsiTheme="minorBidi" w:cstheme="minorBidi" w:hint="cs"/>
          <w:sz w:val="28"/>
          <w:szCs w:val="28"/>
          <w:rtl/>
          <w:lang w:bidi="ar-SA"/>
        </w:rPr>
        <w:t>معلومات وخدمات</w:t>
      </w:r>
      <w:r w:rsidR="0044365A" w:rsidRPr="00CC7E2A">
        <w:rPr>
          <w:rFonts w:asciiTheme="minorBidi" w:hAnsiTheme="minorBidi" w:cstheme="minorBidi"/>
          <w:sz w:val="28"/>
          <w:szCs w:val="28"/>
          <w:rtl/>
          <w:lang w:bidi="ar-SA"/>
        </w:rPr>
        <w:t xml:space="preserve"> - </w:t>
      </w:r>
      <w:r w:rsidR="004152B2">
        <w:rPr>
          <w:rFonts w:asciiTheme="minorBidi" w:hAnsiTheme="minorBidi" w:cstheme="minorBidi" w:hint="cs"/>
          <w:sz w:val="28"/>
          <w:szCs w:val="28"/>
          <w:rtl/>
          <w:lang w:bidi="ar-SA"/>
        </w:rPr>
        <w:t>مناقصات</w:t>
      </w:r>
      <w:r w:rsidR="0044365A" w:rsidRPr="00CC7E2A">
        <w:rPr>
          <w:rFonts w:asciiTheme="minorBidi" w:hAnsiTheme="minorBidi" w:cstheme="minorBidi"/>
          <w:sz w:val="28"/>
          <w:szCs w:val="28"/>
          <w:rtl/>
          <w:lang w:bidi="ar-SA"/>
        </w:rPr>
        <w:t xml:space="preserve">). </w:t>
      </w:r>
      <w:r w:rsidR="004152B2">
        <w:rPr>
          <w:rFonts w:asciiTheme="minorBidi" w:hAnsiTheme="minorBidi" w:cstheme="minorBidi" w:hint="cs"/>
          <w:sz w:val="28"/>
          <w:szCs w:val="28"/>
          <w:rtl/>
          <w:lang w:bidi="ar-SA"/>
        </w:rPr>
        <w:t xml:space="preserve">مقدم الاقتراح الذي يرغب الحصول على التعديلات والأجوبة على الأسئلة التوضيحية (فيما إذا تواجد ذلك فسيتم ارسالها للمسجلين للمناقصة) يطلب منه ارسال استمارة التسجيل لعنوان البريد الالكتروني التالي </w:t>
      </w:r>
      <w:hyperlink r:id="rId8" w:history="1">
        <w:r w:rsidR="00F629DF" w:rsidRPr="00CC7E2A">
          <w:rPr>
            <w:rStyle w:val="Hyperlink"/>
            <w:rFonts w:asciiTheme="minorBidi" w:hAnsiTheme="minorBidi" w:cstheme="minorBidi"/>
            <w:sz w:val="28"/>
            <w:szCs w:val="28"/>
            <w:lang w:bidi="ar-SA"/>
          </w:rPr>
          <w:t>michals@mfa.</w:t>
        </w:r>
        <w:proofErr w:type="gramStart"/>
        <w:r w:rsidR="00F629DF" w:rsidRPr="00CC7E2A">
          <w:rPr>
            <w:rStyle w:val="Hyperlink"/>
            <w:rFonts w:asciiTheme="minorBidi" w:hAnsiTheme="minorBidi" w:cstheme="minorBidi"/>
            <w:sz w:val="28"/>
            <w:szCs w:val="28"/>
            <w:lang w:bidi="ar-SA"/>
          </w:rPr>
          <w:t>gov.il</w:t>
        </w:r>
      </w:hyperlink>
      <w:r w:rsidR="0044531B" w:rsidRPr="00CC7E2A">
        <w:rPr>
          <w:rFonts w:asciiTheme="minorBidi" w:hAnsiTheme="minorBidi" w:cstheme="minorBidi"/>
          <w:sz w:val="28"/>
          <w:szCs w:val="28"/>
          <w:rtl/>
          <w:lang w:bidi="ar-SA"/>
        </w:rPr>
        <w:t xml:space="preserve"> </w:t>
      </w:r>
      <w:r w:rsidR="004152B2">
        <w:rPr>
          <w:rFonts w:asciiTheme="minorBidi" w:hAnsiTheme="minorBidi" w:cstheme="minorBidi" w:hint="cs"/>
          <w:sz w:val="28"/>
          <w:szCs w:val="28"/>
          <w:rtl/>
          <w:lang w:bidi="ar-SA"/>
        </w:rPr>
        <w:t>ولعنوان البريد الالكتروني التالي</w:t>
      </w:r>
      <w:r w:rsidR="0044365A" w:rsidRPr="00CC7E2A">
        <w:rPr>
          <w:rFonts w:asciiTheme="minorBidi" w:hAnsiTheme="minorBidi" w:cstheme="minorBidi"/>
          <w:sz w:val="28"/>
          <w:szCs w:val="28"/>
          <w:rtl/>
          <w:lang w:bidi="ar-SA"/>
        </w:rPr>
        <w:t xml:space="preserve"> </w:t>
      </w:r>
      <w:hyperlink r:id="rId9" w:history="1">
        <w:r w:rsidR="00F629DF" w:rsidRPr="00CC7E2A">
          <w:rPr>
            <w:rStyle w:val="Hyperlink"/>
            <w:rFonts w:asciiTheme="minorBidi" w:hAnsiTheme="minorBidi" w:cstheme="minorBidi"/>
            <w:sz w:val="28"/>
            <w:szCs w:val="28"/>
            <w:lang w:bidi="ar-SA"/>
          </w:rPr>
          <w:t>michrazim@mfa.gov.il</w:t>
        </w:r>
      </w:hyperlink>
      <w:r w:rsidR="0044365A" w:rsidRPr="00CC7E2A">
        <w:rPr>
          <w:rFonts w:asciiTheme="minorBidi" w:hAnsiTheme="minorBidi" w:cstheme="minorBidi"/>
          <w:sz w:val="28"/>
          <w:szCs w:val="28"/>
          <w:rtl/>
          <w:lang w:bidi="ar-SA"/>
        </w:rPr>
        <w:t>.</w:t>
      </w:r>
      <w:proofErr w:type="gramEnd"/>
      <w:r w:rsidR="0044365A" w:rsidRPr="00CC7E2A">
        <w:rPr>
          <w:rFonts w:asciiTheme="minorBidi" w:hAnsiTheme="minorBidi" w:cstheme="minorBidi"/>
          <w:sz w:val="28"/>
          <w:szCs w:val="28"/>
          <w:rtl/>
          <w:lang w:bidi="ar-SA"/>
        </w:rPr>
        <w:t xml:space="preserve"> </w:t>
      </w:r>
      <w:r w:rsidR="004152B2">
        <w:rPr>
          <w:rFonts w:asciiTheme="minorBidi" w:hAnsiTheme="minorBidi" w:cstheme="minorBidi" w:hint="cs"/>
          <w:sz w:val="28"/>
          <w:szCs w:val="28"/>
          <w:rtl/>
          <w:lang w:bidi="ar-SA"/>
        </w:rPr>
        <w:t xml:space="preserve">إن التسجيل للمناقصة بواسطة استمارة التسجيل المذكورة أعلاه هو أمر واجب لغرض الحصول على اجابات على الأسئلة التوضيحية والحصول على التعديلات المختلفة. </w:t>
      </w:r>
    </w:p>
    <w:p w:rsidR="0044365A" w:rsidRPr="00CC7E2A" w:rsidRDefault="00A21C5B" w:rsidP="00A21C5B">
      <w:pPr>
        <w:spacing w:after="120"/>
        <w:jc w:val="both"/>
        <w:rPr>
          <w:rFonts w:asciiTheme="minorBidi" w:hAnsiTheme="minorBidi" w:cstheme="minorBidi"/>
          <w:sz w:val="28"/>
          <w:szCs w:val="28"/>
          <w:rtl/>
          <w:lang w:bidi="ar-SA"/>
        </w:rPr>
      </w:pPr>
      <w:r>
        <w:rPr>
          <w:rFonts w:asciiTheme="minorBidi" w:hAnsiTheme="minorBidi" w:cstheme="minorBidi" w:hint="cs"/>
          <w:sz w:val="28"/>
          <w:szCs w:val="28"/>
          <w:rtl/>
          <w:lang w:bidi="ar-SA"/>
        </w:rPr>
        <w:t xml:space="preserve">يمكن توجيه الأسئلة التوضيحية بالنسبة للمناقصة لعنوان البريد الالكتروني المذكور أعلاه حتى  </w:t>
      </w:r>
      <w:r w:rsidR="006808DB" w:rsidRPr="00CC7E2A">
        <w:rPr>
          <w:rFonts w:asciiTheme="minorBidi" w:hAnsiTheme="minorBidi" w:cstheme="minorBidi"/>
          <w:sz w:val="28"/>
          <w:szCs w:val="28"/>
          <w:rtl/>
          <w:lang w:bidi="ar-SA"/>
        </w:rPr>
        <w:t>14</w:t>
      </w:r>
      <w:r w:rsidR="0044365A" w:rsidRPr="00CC7E2A">
        <w:rPr>
          <w:rFonts w:asciiTheme="minorBidi" w:hAnsiTheme="minorBidi" w:cstheme="minorBidi"/>
          <w:sz w:val="28"/>
          <w:szCs w:val="28"/>
          <w:rtl/>
          <w:lang w:bidi="ar-SA"/>
        </w:rPr>
        <w:t>.</w:t>
      </w:r>
      <w:r w:rsidR="006808DB" w:rsidRPr="00CC7E2A">
        <w:rPr>
          <w:rFonts w:asciiTheme="minorBidi" w:hAnsiTheme="minorBidi" w:cstheme="minorBidi"/>
          <w:sz w:val="28"/>
          <w:szCs w:val="28"/>
          <w:rtl/>
          <w:lang w:bidi="ar-SA"/>
        </w:rPr>
        <w:t>8</w:t>
      </w:r>
      <w:r w:rsidR="0044365A" w:rsidRPr="00CC7E2A">
        <w:rPr>
          <w:rFonts w:asciiTheme="minorBidi" w:hAnsiTheme="minorBidi" w:cstheme="minorBidi"/>
          <w:sz w:val="28"/>
          <w:szCs w:val="28"/>
          <w:rtl/>
          <w:lang w:bidi="ar-SA"/>
        </w:rPr>
        <w:t>.2014.</w:t>
      </w:r>
    </w:p>
    <w:p w:rsidR="0044365A" w:rsidRPr="00CC7E2A" w:rsidRDefault="00A21C5B" w:rsidP="00A21C5B">
      <w:pPr>
        <w:spacing w:after="120"/>
        <w:jc w:val="both"/>
        <w:rPr>
          <w:rFonts w:asciiTheme="minorBidi" w:hAnsiTheme="minorBidi" w:cstheme="minorBidi"/>
          <w:sz w:val="28"/>
          <w:szCs w:val="28"/>
          <w:rtl/>
          <w:lang w:bidi="ar-SA"/>
        </w:rPr>
      </w:pPr>
      <w:proofErr w:type="gramStart"/>
      <w:r>
        <w:rPr>
          <w:rFonts w:asciiTheme="minorBidi" w:hAnsiTheme="minorBidi" w:cstheme="minorBidi" w:hint="cs"/>
          <w:sz w:val="28"/>
          <w:szCs w:val="28"/>
          <w:rtl/>
          <w:lang w:bidi="ar-SA"/>
        </w:rPr>
        <w:t>يجب</w:t>
      </w:r>
      <w:proofErr w:type="gramEnd"/>
      <w:r>
        <w:rPr>
          <w:rFonts w:asciiTheme="minorBidi" w:hAnsiTheme="minorBidi" w:cstheme="minorBidi" w:hint="cs"/>
          <w:sz w:val="28"/>
          <w:szCs w:val="28"/>
          <w:rtl/>
          <w:lang w:bidi="ar-SA"/>
        </w:rPr>
        <w:t xml:space="preserve"> تقديم الاقتراح بإرفاق كل المستندات المطلوبة بواسطة كراس مجلد بنسختين ووضعها في مغلف مغلق. </w:t>
      </w:r>
      <w:proofErr w:type="gramStart"/>
      <w:r>
        <w:rPr>
          <w:rFonts w:asciiTheme="minorBidi" w:hAnsiTheme="minorBidi" w:cstheme="minorBidi" w:hint="cs"/>
          <w:sz w:val="28"/>
          <w:szCs w:val="28"/>
          <w:rtl/>
          <w:lang w:bidi="ar-SA"/>
        </w:rPr>
        <w:t>يجب</w:t>
      </w:r>
      <w:proofErr w:type="gramEnd"/>
      <w:r>
        <w:rPr>
          <w:rFonts w:asciiTheme="minorBidi" w:hAnsiTheme="minorBidi" w:cstheme="minorBidi" w:hint="cs"/>
          <w:sz w:val="28"/>
          <w:szCs w:val="28"/>
          <w:rtl/>
          <w:lang w:bidi="ar-SA"/>
        </w:rPr>
        <w:t xml:space="preserve"> وضع المغلف في صندوق المناقصات الملائم والموجود في مدخل للبوابة البريد الدبلوماسي التابع للوزارة. شارع بنك إسرائيل 5 في مجمع المباني الحكومية حتى موعد أقصاه يوم الأحد </w:t>
      </w:r>
      <w:proofErr w:type="gramStart"/>
      <w:r>
        <w:rPr>
          <w:rFonts w:asciiTheme="minorBidi" w:hAnsiTheme="minorBidi" w:cstheme="minorBidi" w:hint="cs"/>
          <w:sz w:val="28"/>
          <w:szCs w:val="28"/>
          <w:rtl/>
          <w:lang w:bidi="ar-SA"/>
        </w:rPr>
        <w:t xml:space="preserve">الموافق  </w:t>
      </w:r>
      <w:r w:rsidR="006808DB" w:rsidRPr="00CC7E2A">
        <w:rPr>
          <w:rFonts w:asciiTheme="minorBidi" w:hAnsiTheme="minorBidi" w:cstheme="minorBidi"/>
          <w:sz w:val="28"/>
          <w:szCs w:val="28"/>
          <w:rtl/>
          <w:lang w:bidi="ar-SA"/>
        </w:rPr>
        <w:t>31</w:t>
      </w:r>
      <w:proofErr w:type="gramEnd"/>
      <w:r w:rsidR="006808DB" w:rsidRPr="00CC7E2A">
        <w:rPr>
          <w:rFonts w:asciiTheme="minorBidi" w:hAnsiTheme="minorBidi" w:cstheme="minorBidi"/>
          <w:sz w:val="28"/>
          <w:szCs w:val="28"/>
          <w:rtl/>
          <w:lang w:bidi="ar-SA"/>
        </w:rPr>
        <w:t xml:space="preserve">.8.2014 </w:t>
      </w:r>
      <w:r>
        <w:rPr>
          <w:rFonts w:asciiTheme="minorBidi" w:hAnsiTheme="minorBidi" w:cstheme="minorBidi" w:hint="cs"/>
          <w:sz w:val="28"/>
          <w:szCs w:val="28"/>
          <w:rtl/>
          <w:lang w:bidi="ar-SA"/>
        </w:rPr>
        <w:t>وحتى</w:t>
      </w:r>
      <w:r w:rsidR="0044365A" w:rsidRPr="00CC7E2A">
        <w:rPr>
          <w:rFonts w:asciiTheme="minorBidi" w:hAnsiTheme="minorBidi" w:cstheme="minorBidi"/>
          <w:sz w:val="28"/>
          <w:szCs w:val="28"/>
          <w:rtl/>
          <w:lang w:bidi="ar-SA"/>
        </w:rPr>
        <w:t xml:space="preserve"> 12:00. </w:t>
      </w:r>
    </w:p>
    <w:p w:rsidR="0044365A" w:rsidRPr="00CC7E2A" w:rsidRDefault="00EC473D" w:rsidP="00EC473D">
      <w:pPr>
        <w:spacing w:after="120"/>
        <w:jc w:val="both"/>
        <w:rPr>
          <w:rFonts w:asciiTheme="minorBidi" w:hAnsiTheme="minorBidi" w:cstheme="minorBidi"/>
          <w:sz w:val="28"/>
          <w:szCs w:val="28"/>
          <w:rtl/>
          <w:lang w:bidi="ar-SA"/>
        </w:rPr>
      </w:pPr>
      <w:r>
        <w:rPr>
          <w:rFonts w:asciiTheme="minorBidi" w:hAnsiTheme="minorBidi" w:cstheme="minorBidi" w:hint="cs"/>
          <w:sz w:val="28"/>
          <w:szCs w:val="28"/>
          <w:rtl/>
          <w:lang w:bidi="ar-SA"/>
        </w:rPr>
        <w:t xml:space="preserve">يقع على عاتق مقدم الاقتراح فقط ولوحده وضع مغلف الاقتراح في صندوق المناقصات.  </w:t>
      </w:r>
    </w:p>
    <w:p w:rsidR="0044365A" w:rsidRPr="00CC7E2A" w:rsidRDefault="00EC473D" w:rsidP="00EC473D">
      <w:pPr>
        <w:spacing w:after="120"/>
        <w:jc w:val="both"/>
        <w:rPr>
          <w:rFonts w:asciiTheme="minorBidi" w:hAnsiTheme="minorBidi" w:cstheme="minorBidi"/>
          <w:sz w:val="28"/>
          <w:szCs w:val="28"/>
          <w:lang w:bidi="ar-SA"/>
        </w:rPr>
      </w:pPr>
      <w:r>
        <w:rPr>
          <w:rFonts w:asciiTheme="minorBidi" w:hAnsiTheme="minorBidi" w:cstheme="minorBidi" w:hint="cs"/>
          <w:sz w:val="28"/>
          <w:szCs w:val="28"/>
          <w:rtl/>
          <w:lang w:bidi="ar-SA"/>
        </w:rPr>
        <w:t xml:space="preserve">يحق للوزارة الغاء المناقصة دون اعلان عن أي فائز ويحق لها أيضًا التفاوض مع مقترحين وجد بأن اقتراحاتهم ملائمة. </w:t>
      </w:r>
    </w:p>
    <w:p w:rsidR="0044365A" w:rsidRPr="00CC7E2A" w:rsidRDefault="00EC473D" w:rsidP="00EC473D">
      <w:pPr>
        <w:spacing w:after="120"/>
        <w:jc w:val="both"/>
        <w:rPr>
          <w:rFonts w:asciiTheme="minorBidi" w:hAnsiTheme="minorBidi" w:cstheme="minorBidi"/>
          <w:b/>
          <w:bCs/>
          <w:sz w:val="28"/>
          <w:szCs w:val="28"/>
          <w:rtl/>
          <w:lang w:bidi="ar-SA"/>
        </w:rPr>
      </w:pPr>
      <w:r>
        <w:rPr>
          <w:rFonts w:asciiTheme="minorBidi" w:hAnsiTheme="minorBidi" w:cstheme="minorBidi" w:hint="cs"/>
          <w:b/>
          <w:bCs/>
          <w:sz w:val="28"/>
          <w:szCs w:val="28"/>
          <w:rtl/>
          <w:lang w:bidi="ar-SA"/>
        </w:rPr>
        <w:t xml:space="preserve">إن التفاصيل المذكورة في هذا الاعلان هي تفاصيل أولية وعامة وإن التعليمات المذكورة في كراس المناقصة نفسه هي الملزمة للوزارة ومقدم الاقتراح. </w:t>
      </w:r>
      <w:bookmarkStart w:id="0" w:name="_GoBack"/>
      <w:bookmarkEnd w:id="0"/>
    </w:p>
    <w:sectPr w:rsidR="0044365A" w:rsidRPr="00CC7E2A" w:rsidSect="00F34ED1">
      <w:headerReference w:type="default" r:id="rId10"/>
      <w:footerReference w:type="even" r:id="rId11"/>
      <w:footerReference w:type="default" r:id="rId12"/>
      <w:headerReference w:type="first" r:id="rId13"/>
      <w:pgSz w:w="11906" w:h="16838" w:code="9"/>
      <w:pgMar w:top="1985" w:right="1701" w:bottom="851" w:left="1701"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8A" w:rsidRDefault="00767A8A" w:rsidP="00852A1B">
      <w:r>
        <w:separator/>
      </w:r>
    </w:p>
  </w:endnote>
  <w:endnote w:type="continuationSeparator" w:id="0">
    <w:p w:rsidR="00767A8A" w:rsidRDefault="00767A8A" w:rsidP="00852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5" w:rsidRDefault="00021F99" w:rsidP="00F34ED1">
    <w:pPr>
      <w:pStyle w:val="a8"/>
      <w:framePr w:wrap="around" w:vAnchor="text" w:hAnchor="text" w:y="1"/>
      <w:rPr>
        <w:rStyle w:val="aa"/>
      </w:rPr>
    </w:pPr>
    <w:r>
      <w:rPr>
        <w:rStyle w:val="aa"/>
      </w:rPr>
      <w:fldChar w:fldCharType="begin"/>
    </w:r>
    <w:r w:rsidR="005021D5">
      <w:rPr>
        <w:rStyle w:val="aa"/>
      </w:rPr>
      <w:instrText xml:space="preserve">PAGE  </w:instrText>
    </w:r>
    <w:r>
      <w:rPr>
        <w:rStyle w:val="aa"/>
      </w:rPr>
      <w:fldChar w:fldCharType="end"/>
    </w:r>
  </w:p>
  <w:p w:rsidR="005021D5" w:rsidRDefault="005021D5" w:rsidP="00F34ED1">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5" w:rsidRPr="003C52EB" w:rsidRDefault="005021D5" w:rsidP="003C52EB">
    <w:pPr>
      <w:pStyle w:val="a8"/>
      <w:jc w:val="center"/>
    </w:pPr>
    <w:r>
      <w:rPr>
        <w:rFonts w:hint="cs"/>
        <w:b/>
        <w:bCs/>
        <w:color w:val="333399"/>
        <w:rtl/>
      </w:rPr>
      <w:t xml:space="preserve">מכרז פומבי 23/2014 יועץ למרחב המקוון אגף תקשורת והסברה - </w:t>
    </w:r>
    <w:r w:rsidRPr="00F21E4B">
      <w:rPr>
        <w:b/>
        <w:bCs/>
        <w:color w:val="333399"/>
        <w:rtl/>
      </w:rPr>
      <w:t xml:space="preserve">עמוד </w:t>
    </w:r>
    <w:r w:rsidR="00021F99" w:rsidRPr="00F21E4B">
      <w:rPr>
        <w:b/>
        <w:bCs/>
        <w:color w:val="333399"/>
      </w:rPr>
      <w:fldChar w:fldCharType="begin"/>
    </w:r>
    <w:r w:rsidRPr="00F21E4B">
      <w:rPr>
        <w:b/>
        <w:bCs/>
        <w:color w:val="333399"/>
      </w:rPr>
      <w:instrText xml:space="preserve"> PAGE </w:instrText>
    </w:r>
    <w:r w:rsidR="00021F99" w:rsidRPr="00F21E4B">
      <w:rPr>
        <w:b/>
        <w:bCs/>
        <w:color w:val="333399"/>
      </w:rPr>
      <w:fldChar w:fldCharType="separate"/>
    </w:r>
    <w:r w:rsidR="00A21C5B">
      <w:rPr>
        <w:b/>
        <w:bCs/>
        <w:noProof/>
        <w:color w:val="333399"/>
        <w:rtl/>
      </w:rPr>
      <w:t>2</w:t>
    </w:r>
    <w:r w:rsidR="00021F99" w:rsidRPr="00F21E4B">
      <w:rPr>
        <w:b/>
        <w:bCs/>
        <w:color w:val="333399"/>
      </w:rPr>
      <w:fldChar w:fldCharType="end"/>
    </w:r>
    <w:r w:rsidRPr="00F21E4B">
      <w:rPr>
        <w:b/>
        <w:bCs/>
        <w:color w:val="333399"/>
        <w:rtl/>
      </w:rPr>
      <w:t xml:space="preserve"> מתוך </w:t>
    </w:r>
    <w:r w:rsidR="00021F99" w:rsidRPr="00F21E4B">
      <w:rPr>
        <w:b/>
        <w:bCs/>
        <w:color w:val="333399"/>
      </w:rPr>
      <w:fldChar w:fldCharType="begin"/>
    </w:r>
    <w:r w:rsidRPr="00F21E4B">
      <w:rPr>
        <w:b/>
        <w:bCs/>
        <w:color w:val="333399"/>
      </w:rPr>
      <w:instrText xml:space="preserve"> NUMPAGES  </w:instrText>
    </w:r>
    <w:r w:rsidR="00021F99" w:rsidRPr="00F21E4B">
      <w:rPr>
        <w:b/>
        <w:bCs/>
        <w:color w:val="333399"/>
      </w:rPr>
      <w:fldChar w:fldCharType="separate"/>
    </w:r>
    <w:r w:rsidR="00A21C5B">
      <w:rPr>
        <w:b/>
        <w:bCs/>
        <w:noProof/>
        <w:color w:val="333399"/>
        <w:rtl/>
      </w:rPr>
      <w:t>2</w:t>
    </w:r>
    <w:r w:rsidR="00021F99" w:rsidRPr="00F21E4B">
      <w:rPr>
        <w:b/>
        <w:bCs/>
        <w:color w:val="3333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8A" w:rsidRDefault="00767A8A" w:rsidP="00852A1B">
      <w:r>
        <w:separator/>
      </w:r>
    </w:p>
  </w:footnote>
  <w:footnote w:type="continuationSeparator" w:id="0">
    <w:p w:rsidR="00767A8A" w:rsidRDefault="00767A8A" w:rsidP="00852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5" w:rsidRDefault="004152B2">
    <w:pPr>
      <w:pStyle w:val="a6"/>
    </w:pPr>
    <w:r>
      <w:rPr>
        <w:noProof/>
      </w:rPr>
      <w:drawing>
        <wp:anchor distT="0" distB="0" distL="114300" distR="114300" simplePos="0" relativeHeight="251657728" behindDoc="1" locked="1" layoutInCell="1" allowOverlap="1">
          <wp:simplePos x="0" y="0"/>
          <wp:positionH relativeFrom="column">
            <wp:posOffset>165735</wp:posOffset>
          </wp:positionH>
          <wp:positionV relativeFrom="paragraph">
            <wp:posOffset>2540</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5048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5" w:rsidRDefault="007E4A5C">
    <w:pPr>
      <w:pStyle w:val="a6"/>
      <w:rPr>
        <w:rFonts w:hint="cs"/>
        <w:rtl/>
      </w:rPr>
    </w:pPr>
    <w:r>
      <w:rPr>
        <w:rFonts w:hint="cs"/>
        <w:noProof/>
        <w:rtl/>
      </w:rPr>
      <w:t>משרד החו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A3"/>
    <w:multiLevelType w:val="hybridMultilevel"/>
    <w:tmpl w:val="F2D2FAE4"/>
    <w:lvl w:ilvl="0" w:tplc="8C4A760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nsid w:val="06C8544A"/>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687A8E"/>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E93E1F"/>
    <w:multiLevelType w:val="hybridMultilevel"/>
    <w:tmpl w:val="FDFEC7B6"/>
    <w:lvl w:ilvl="0" w:tplc="434661F8">
      <w:start w:val="1"/>
      <w:numFmt w:val="hebrew1"/>
      <w:lvlText w:val="%1."/>
      <w:lvlJc w:val="left"/>
      <w:pPr>
        <w:tabs>
          <w:tab w:val="num" w:pos="1785"/>
        </w:tabs>
        <w:ind w:left="1785" w:hanging="705"/>
      </w:pPr>
      <w:rPr>
        <w:rFonts w:cs="Narkisim"/>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353190"/>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34E5A23"/>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180F2401"/>
    <w:multiLevelType w:val="hybridMultilevel"/>
    <w:tmpl w:val="C3A4268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19340D65"/>
    <w:multiLevelType w:val="hybridMultilevel"/>
    <w:tmpl w:val="6892363E"/>
    <w:lvl w:ilvl="0" w:tplc="417C819A">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794335"/>
    <w:multiLevelType w:val="hybridMultilevel"/>
    <w:tmpl w:val="22346684"/>
    <w:lvl w:ilvl="0" w:tplc="38849AA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243C9E"/>
    <w:multiLevelType w:val="hybridMultilevel"/>
    <w:tmpl w:val="A1BA0A60"/>
    <w:lvl w:ilvl="0" w:tplc="5134C72C">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C154D7"/>
    <w:multiLevelType w:val="hybridMultilevel"/>
    <w:tmpl w:val="2ADCBEB4"/>
    <w:lvl w:ilvl="0" w:tplc="1C08CE08">
      <w:start w:val="1"/>
      <w:numFmt w:val="decimal"/>
      <w:lvlText w:val="%1)"/>
      <w:lvlJc w:val="left"/>
      <w:pPr>
        <w:ind w:left="1434" w:hanging="360"/>
      </w:pPr>
      <w:rPr>
        <w:rFonts w:hint="default"/>
        <w:b w:val="0"/>
        <w:bCs w:val="0"/>
        <w:i w:val="0"/>
        <w:iCs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2E134600"/>
    <w:multiLevelType w:val="hybridMultilevel"/>
    <w:tmpl w:val="596CD9C0"/>
    <w:lvl w:ilvl="0" w:tplc="4072EB6C">
      <w:start w:val="1"/>
      <w:numFmt w:val="hebrew1"/>
      <w:lvlText w:val="%1."/>
      <w:lvlJc w:val="left"/>
      <w:pPr>
        <w:tabs>
          <w:tab w:val="num" w:pos="720"/>
        </w:tabs>
        <w:ind w:left="720" w:hanging="360"/>
      </w:pPr>
      <w:rPr>
        <w:rFonts w:ascii="Narkisim" w:hAnsi="Narkisim"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33D68B5"/>
    <w:multiLevelType w:val="multilevel"/>
    <w:tmpl w:val="3364EC42"/>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Narkisim"/>
      </w:rPr>
    </w:lvl>
    <w:lvl w:ilvl="2">
      <w:start w:val="1"/>
      <w:numFmt w:val="decimal"/>
      <w:lvlText w:val="%1.%2.%3."/>
      <w:lvlJc w:val="left"/>
      <w:pPr>
        <w:tabs>
          <w:tab w:val="num" w:pos="1757"/>
        </w:tabs>
        <w:ind w:left="1757" w:hanging="737"/>
      </w:pPr>
      <w:rPr>
        <w:rFonts w:cs="Narkisim"/>
        <w:b w:val="0"/>
        <w:bCs w:val="0"/>
      </w:rPr>
    </w:lvl>
    <w:lvl w:ilvl="3">
      <w:start w:val="1"/>
      <w:numFmt w:val="decimal"/>
      <w:lvlText w:val="%1.%2.%3.%4."/>
      <w:lvlJc w:val="left"/>
      <w:pPr>
        <w:tabs>
          <w:tab w:val="num" w:pos="2721"/>
        </w:tabs>
        <w:ind w:left="2721" w:hanging="964"/>
      </w:pPr>
      <w:rPr>
        <w:rFonts w:cs="Narkisim"/>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39857028"/>
    <w:multiLevelType w:val="multilevel"/>
    <w:tmpl w:val="C158CEFC"/>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Narkisim" w:hint="default"/>
        <w:b/>
        <w:bCs/>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nsid w:val="3A16133A"/>
    <w:multiLevelType w:val="hybridMultilevel"/>
    <w:tmpl w:val="0650AB10"/>
    <w:lvl w:ilvl="0" w:tplc="2414575C">
      <w:start w:val="1"/>
      <w:numFmt w:val="decimal"/>
      <w:lvlText w:val="%1."/>
      <w:lvlJc w:val="left"/>
      <w:pPr>
        <w:tabs>
          <w:tab w:val="num" w:pos="1080"/>
        </w:tabs>
        <w:ind w:left="1080" w:hanging="360"/>
      </w:pPr>
      <w:rPr>
        <w:rFonts w:cs="Narkisim"/>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C8B540B"/>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7">
    <w:nsid w:val="3CDA2E73"/>
    <w:multiLevelType w:val="hybridMultilevel"/>
    <w:tmpl w:val="644670DE"/>
    <w:lvl w:ilvl="0" w:tplc="8FDA41C4">
      <w:start w:val="1"/>
      <w:numFmt w:val="decimal"/>
      <w:lvlText w:val="%1)"/>
      <w:lvlJc w:val="left"/>
      <w:pPr>
        <w:ind w:left="993" w:hanging="360"/>
      </w:pPr>
      <w:rPr>
        <w:rFonts w:hint="default"/>
        <w:b w:val="0"/>
        <w:bCs w:val="0"/>
        <w:i w:val="0"/>
        <w:iCs w:val="0"/>
        <w:sz w:val="28"/>
        <w:szCs w:val="28"/>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8">
    <w:nsid w:val="46586269"/>
    <w:multiLevelType w:val="hybridMultilevel"/>
    <w:tmpl w:val="25CA0F08"/>
    <w:lvl w:ilvl="0" w:tplc="1C08CE08">
      <w:start w:val="1"/>
      <w:numFmt w:val="decimal"/>
      <w:lvlText w:val="%1)"/>
      <w:lvlJc w:val="left"/>
      <w:pPr>
        <w:ind w:left="993" w:hanging="360"/>
      </w:pPr>
      <w:rPr>
        <w:rFonts w:hint="default"/>
        <w:b w:val="0"/>
        <w:bCs w:val="0"/>
        <w:i w:val="0"/>
        <w:iCs w:val="0"/>
        <w:sz w:val="28"/>
        <w:szCs w:val="28"/>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nsid w:val="47B7785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0">
    <w:nsid w:val="48C032D5"/>
    <w:multiLevelType w:val="hybridMultilevel"/>
    <w:tmpl w:val="66A08232"/>
    <w:lvl w:ilvl="0" w:tplc="22BCEE20">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B391EEC"/>
    <w:multiLevelType w:val="hybridMultilevel"/>
    <w:tmpl w:val="FB267946"/>
    <w:lvl w:ilvl="0" w:tplc="1C08CE08">
      <w:start w:val="1"/>
      <w:numFmt w:val="decimal"/>
      <w:lvlText w:val="%1)"/>
      <w:lvlJc w:val="left"/>
      <w:pPr>
        <w:ind w:left="993" w:hanging="360"/>
      </w:pPr>
      <w:rPr>
        <w:rFonts w:hint="default"/>
        <w:b w:val="0"/>
        <w:bCs w:val="0"/>
        <w:i w:val="0"/>
        <w:iCs w:val="0"/>
        <w:sz w:val="28"/>
        <w:szCs w:val="28"/>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2">
    <w:nsid w:val="4C1C1DCF"/>
    <w:multiLevelType w:val="hybridMultilevel"/>
    <w:tmpl w:val="108E5B9E"/>
    <w:lvl w:ilvl="0" w:tplc="103C29D2">
      <w:start w:val="1"/>
      <w:numFmt w:val="hebrew1"/>
      <w:lvlText w:val="%1."/>
      <w:lvlJc w:val="left"/>
      <w:pPr>
        <w:tabs>
          <w:tab w:val="num" w:pos="360"/>
        </w:tabs>
        <w:ind w:left="360" w:hanging="360"/>
      </w:pPr>
      <w:rPr>
        <w:rFonts w:cs="Narkisim" w:hint="default"/>
        <w:b w:val="0"/>
        <w:bCs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8E2F65"/>
    <w:multiLevelType w:val="hybridMultilevel"/>
    <w:tmpl w:val="90663BD0"/>
    <w:lvl w:ilvl="0" w:tplc="E64EEFC2">
      <w:start w:val="1"/>
      <w:numFmt w:val="hebrew1"/>
      <w:lvlText w:val="%1."/>
      <w:lvlJc w:val="left"/>
      <w:pPr>
        <w:tabs>
          <w:tab w:val="num" w:pos="720"/>
        </w:tabs>
        <w:ind w:left="720" w:hanging="360"/>
      </w:pPr>
      <w:rPr>
        <w:rFonts w:cs="Times New Roman" w:hint="default"/>
        <w:sz w:val="2"/>
        <w:szCs w:val="24"/>
      </w:rPr>
    </w:lvl>
    <w:lvl w:ilvl="1" w:tplc="23C6C716">
      <w:start w:val="1"/>
      <w:numFmt w:val="hebrew1"/>
      <w:lvlText w:val="%2."/>
      <w:lvlJc w:val="left"/>
      <w:pPr>
        <w:tabs>
          <w:tab w:val="num" w:pos="1440"/>
        </w:tabs>
        <w:ind w:left="1440"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1D64138"/>
    <w:multiLevelType w:val="hybridMultilevel"/>
    <w:tmpl w:val="449EAE24"/>
    <w:lvl w:ilvl="0" w:tplc="1C22A9C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CC2CDB"/>
    <w:multiLevelType w:val="hybridMultilevel"/>
    <w:tmpl w:val="1F8CC5FA"/>
    <w:lvl w:ilvl="0" w:tplc="2904E0A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27">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55847580"/>
    <w:multiLevelType w:val="hybridMultilevel"/>
    <w:tmpl w:val="FE2EE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D04372"/>
    <w:multiLevelType w:val="hybridMultilevel"/>
    <w:tmpl w:val="6360D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D56C7"/>
    <w:multiLevelType w:val="hybridMultilevel"/>
    <w:tmpl w:val="8DEE78CA"/>
    <w:lvl w:ilvl="0" w:tplc="8D58F53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31">
    <w:nsid w:val="67403D0C"/>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D74C13"/>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nsid w:val="6C1E0F4F"/>
    <w:multiLevelType w:val="hybridMultilevel"/>
    <w:tmpl w:val="6FDCEF3E"/>
    <w:lvl w:ilvl="0" w:tplc="D588399C">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4">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766B13"/>
    <w:multiLevelType w:val="hybridMultilevel"/>
    <w:tmpl w:val="94145246"/>
    <w:lvl w:ilvl="0" w:tplc="C0144EAC">
      <w:start w:val="1"/>
      <w:numFmt w:val="hebrew1"/>
      <w:lvlText w:val="%1."/>
      <w:lvlJc w:val="left"/>
      <w:pPr>
        <w:tabs>
          <w:tab w:val="num" w:pos="360"/>
        </w:tabs>
        <w:ind w:left="360" w:hanging="360"/>
      </w:pPr>
      <w:rPr>
        <w:rFonts w:cs="Narkisim" w:hint="default"/>
        <w:sz w:val="28"/>
        <w:szCs w:val="28"/>
      </w:rPr>
    </w:lvl>
    <w:lvl w:ilvl="1" w:tplc="FB22CEAA">
      <w:start w:val="1"/>
      <w:numFmt w:val="hebrew1"/>
      <w:lvlText w:val="%2."/>
      <w:lvlJc w:val="left"/>
      <w:pPr>
        <w:tabs>
          <w:tab w:val="num" w:pos="360"/>
        </w:tabs>
        <w:ind w:left="36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66A1168"/>
    <w:multiLevelType w:val="hybridMultilevel"/>
    <w:tmpl w:val="125A63C4"/>
    <w:lvl w:ilvl="0" w:tplc="BA446736">
      <w:start w:val="1"/>
      <w:numFmt w:val="decimal"/>
      <w:lvlText w:val="%1."/>
      <w:lvlJc w:val="left"/>
      <w:pPr>
        <w:tabs>
          <w:tab w:val="num" w:pos="720"/>
        </w:tabs>
        <w:ind w:left="720" w:hanging="360"/>
      </w:pPr>
      <w:rPr>
        <w:rFonts w:cs="Narkisim" w:hint="cs"/>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7">
    <w:nsid w:val="78AC3AA5"/>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38">
    <w:nsid w:val="7D5A3D15"/>
    <w:multiLevelType w:val="hybridMultilevel"/>
    <w:tmpl w:val="6C08DA98"/>
    <w:lvl w:ilvl="0" w:tplc="A8D80C74">
      <w:start w:val="1"/>
      <w:numFmt w:val="hebrew1"/>
      <w:lvlText w:val="%1."/>
      <w:lvlJc w:val="left"/>
      <w:pPr>
        <w:tabs>
          <w:tab w:val="num" w:pos="1080"/>
        </w:tabs>
        <w:ind w:left="1080" w:hanging="720"/>
      </w:pPr>
      <w:rPr>
        <w:rFonts w:ascii="Narkisim" w:hAnsi="Narkisim"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abstractNumId w:val="24"/>
  </w:num>
  <w:num w:numId="2">
    <w:abstractNumId w:val="15"/>
  </w:num>
  <w:num w:numId="3">
    <w:abstractNumId w:val="36"/>
  </w:num>
  <w:num w:numId="4">
    <w:abstractNumId w:val="37"/>
  </w:num>
  <w:num w:numId="5">
    <w:abstractNumId w:val="3"/>
  </w:num>
  <w:num w:numId="6">
    <w:abstractNumId w:val="19"/>
  </w:num>
  <w:num w:numId="7">
    <w:abstractNumId w:val="4"/>
  </w:num>
  <w:num w:numId="8">
    <w:abstractNumId w:val="31"/>
  </w:num>
  <w:num w:numId="9">
    <w:abstractNumId w:val="20"/>
  </w:num>
  <w:num w:numId="10">
    <w:abstractNumId w:val="9"/>
  </w:num>
  <w:num w:numId="11">
    <w:abstractNumId w:val="10"/>
  </w:num>
  <w:num w:numId="12">
    <w:abstractNumId w:val="25"/>
  </w:num>
  <w:num w:numId="13">
    <w:abstractNumId w:val="8"/>
  </w:num>
  <w:num w:numId="14">
    <w:abstractNumId w:val="2"/>
  </w:num>
  <w:num w:numId="15">
    <w:abstractNumId w:val="38"/>
  </w:num>
  <w:num w:numId="16">
    <w:abstractNumId w:val="0"/>
  </w:num>
  <w:num w:numId="17">
    <w:abstractNumId w:val="33"/>
  </w:num>
  <w:num w:numId="18">
    <w:abstractNumId w:val="32"/>
  </w:num>
  <w:num w:numId="19">
    <w:abstractNumId w:val="14"/>
  </w:num>
  <w:num w:numId="20">
    <w:abstractNumId w:val="13"/>
  </w:num>
  <w:num w:numId="21">
    <w:abstractNumId w:val="34"/>
  </w:num>
  <w:num w:numId="22">
    <w:abstractNumId w:val="22"/>
  </w:num>
  <w:num w:numId="23">
    <w:abstractNumId w:val="12"/>
  </w:num>
  <w:num w:numId="24">
    <w:abstractNumId w:val="16"/>
  </w:num>
  <w:num w:numId="25">
    <w:abstractNumId w:val="5"/>
  </w:num>
  <w:num w:numId="26">
    <w:abstractNumId w:val="29"/>
  </w:num>
  <w:num w:numId="27">
    <w:abstractNumId w:val="28"/>
  </w:num>
  <w:num w:numId="28">
    <w:abstractNumId w:val="1"/>
  </w:num>
  <w:num w:numId="29">
    <w:abstractNumId w:val="35"/>
  </w:num>
  <w:num w:numId="30">
    <w:abstractNumId w:val="23"/>
  </w:num>
  <w:num w:numId="31">
    <w:abstractNumId w:val="27"/>
  </w:num>
  <w:num w:numId="32">
    <w:abstractNumId w:val="7"/>
  </w:num>
  <w:num w:numId="33">
    <w:abstractNumId w:val="21"/>
  </w:num>
  <w:num w:numId="34">
    <w:abstractNumId w:val="18"/>
  </w:num>
  <w:num w:numId="35">
    <w:abstractNumId w:val="17"/>
  </w:num>
  <w:num w:numId="36">
    <w:abstractNumId w:val="6"/>
  </w:num>
  <w:num w:numId="37">
    <w:abstractNumId w:val="11"/>
  </w:num>
  <w:num w:numId="38">
    <w:abstractNumId w:val="26"/>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02BCA"/>
    <w:rsid w:val="00001242"/>
    <w:rsid w:val="000016EF"/>
    <w:rsid w:val="00007F36"/>
    <w:rsid w:val="00011FA2"/>
    <w:rsid w:val="00021F99"/>
    <w:rsid w:val="00022B29"/>
    <w:rsid w:val="00064F51"/>
    <w:rsid w:val="00072AA4"/>
    <w:rsid w:val="00072AFA"/>
    <w:rsid w:val="00073ACC"/>
    <w:rsid w:val="000751F1"/>
    <w:rsid w:val="00081E60"/>
    <w:rsid w:val="00093E7B"/>
    <w:rsid w:val="00095B86"/>
    <w:rsid w:val="000A4C2B"/>
    <w:rsid w:val="000A7902"/>
    <w:rsid w:val="000B7140"/>
    <w:rsid w:val="000E2E02"/>
    <w:rsid w:val="000E41E6"/>
    <w:rsid w:val="000E68D7"/>
    <w:rsid w:val="000F09BA"/>
    <w:rsid w:val="000F4B64"/>
    <w:rsid w:val="000F6539"/>
    <w:rsid w:val="00100998"/>
    <w:rsid w:val="0010119E"/>
    <w:rsid w:val="00114741"/>
    <w:rsid w:val="0011539C"/>
    <w:rsid w:val="00117C7F"/>
    <w:rsid w:val="001234FC"/>
    <w:rsid w:val="001264E3"/>
    <w:rsid w:val="00126737"/>
    <w:rsid w:val="0013392C"/>
    <w:rsid w:val="00136940"/>
    <w:rsid w:val="0014351B"/>
    <w:rsid w:val="001465C4"/>
    <w:rsid w:val="001477E0"/>
    <w:rsid w:val="0014785F"/>
    <w:rsid w:val="00156DF6"/>
    <w:rsid w:val="00157068"/>
    <w:rsid w:val="00160338"/>
    <w:rsid w:val="00165395"/>
    <w:rsid w:val="00165646"/>
    <w:rsid w:val="00181F7F"/>
    <w:rsid w:val="00190989"/>
    <w:rsid w:val="001945E9"/>
    <w:rsid w:val="00197C8E"/>
    <w:rsid w:val="00197E01"/>
    <w:rsid w:val="001B4039"/>
    <w:rsid w:val="001B70FA"/>
    <w:rsid w:val="001C00B8"/>
    <w:rsid w:val="001C0365"/>
    <w:rsid w:val="001C0A4B"/>
    <w:rsid w:val="001C23E8"/>
    <w:rsid w:val="001C2BCB"/>
    <w:rsid w:val="001C3E0A"/>
    <w:rsid w:val="001C525D"/>
    <w:rsid w:val="001D0005"/>
    <w:rsid w:val="001D4F9C"/>
    <w:rsid w:val="001F4C98"/>
    <w:rsid w:val="001F6997"/>
    <w:rsid w:val="0020143F"/>
    <w:rsid w:val="00205798"/>
    <w:rsid w:val="00214F54"/>
    <w:rsid w:val="00215213"/>
    <w:rsid w:val="0021591D"/>
    <w:rsid w:val="00221070"/>
    <w:rsid w:val="00224169"/>
    <w:rsid w:val="00225A38"/>
    <w:rsid w:val="00236506"/>
    <w:rsid w:val="00240DE7"/>
    <w:rsid w:val="00242081"/>
    <w:rsid w:val="00245307"/>
    <w:rsid w:val="00251D69"/>
    <w:rsid w:val="002563D4"/>
    <w:rsid w:val="0026022E"/>
    <w:rsid w:val="00264F7B"/>
    <w:rsid w:val="002678BB"/>
    <w:rsid w:val="00273839"/>
    <w:rsid w:val="00275321"/>
    <w:rsid w:val="00276469"/>
    <w:rsid w:val="00280626"/>
    <w:rsid w:val="00282517"/>
    <w:rsid w:val="00286143"/>
    <w:rsid w:val="002923A5"/>
    <w:rsid w:val="002953BD"/>
    <w:rsid w:val="0029642F"/>
    <w:rsid w:val="00297013"/>
    <w:rsid w:val="002A0DF6"/>
    <w:rsid w:val="002A6E5C"/>
    <w:rsid w:val="002B0220"/>
    <w:rsid w:val="002C0138"/>
    <w:rsid w:val="002C0790"/>
    <w:rsid w:val="002C326D"/>
    <w:rsid w:val="002C6B62"/>
    <w:rsid w:val="002D1835"/>
    <w:rsid w:val="002D3443"/>
    <w:rsid w:val="002D48C6"/>
    <w:rsid w:val="002D56BB"/>
    <w:rsid w:val="002D6806"/>
    <w:rsid w:val="002E0B5F"/>
    <w:rsid w:val="002F2472"/>
    <w:rsid w:val="002F5239"/>
    <w:rsid w:val="0030121E"/>
    <w:rsid w:val="0030326E"/>
    <w:rsid w:val="003038CA"/>
    <w:rsid w:val="003128C4"/>
    <w:rsid w:val="00315773"/>
    <w:rsid w:val="00317637"/>
    <w:rsid w:val="0032310F"/>
    <w:rsid w:val="003240DE"/>
    <w:rsid w:val="003264B0"/>
    <w:rsid w:val="00330E96"/>
    <w:rsid w:val="0033702B"/>
    <w:rsid w:val="00343B56"/>
    <w:rsid w:val="00347632"/>
    <w:rsid w:val="00347F45"/>
    <w:rsid w:val="00347F58"/>
    <w:rsid w:val="003507B2"/>
    <w:rsid w:val="00350BB7"/>
    <w:rsid w:val="003563F9"/>
    <w:rsid w:val="00361AD3"/>
    <w:rsid w:val="003668C6"/>
    <w:rsid w:val="00372809"/>
    <w:rsid w:val="00376BEC"/>
    <w:rsid w:val="00377F0D"/>
    <w:rsid w:val="00387466"/>
    <w:rsid w:val="003932C8"/>
    <w:rsid w:val="003A1BC5"/>
    <w:rsid w:val="003A3977"/>
    <w:rsid w:val="003A549E"/>
    <w:rsid w:val="003B0AA1"/>
    <w:rsid w:val="003B7899"/>
    <w:rsid w:val="003C4089"/>
    <w:rsid w:val="003C52EB"/>
    <w:rsid w:val="003D35E4"/>
    <w:rsid w:val="003F05B7"/>
    <w:rsid w:val="003F4521"/>
    <w:rsid w:val="003F7D0E"/>
    <w:rsid w:val="00400B7B"/>
    <w:rsid w:val="004010D7"/>
    <w:rsid w:val="00402912"/>
    <w:rsid w:val="00402BCA"/>
    <w:rsid w:val="0040385B"/>
    <w:rsid w:val="00405A7A"/>
    <w:rsid w:val="0041406F"/>
    <w:rsid w:val="00414678"/>
    <w:rsid w:val="004152B2"/>
    <w:rsid w:val="0042271C"/>
    <w:rsid w:val="00423D05"/>
    <w:rsid w:val="00423EDE"/>
    <w:rsid w:val="004248EA"/>
    <w:rsid w:val="0042628B"/>
    <w:rsid w:val="004312F2"/>
    <w:rsid w:val="00433C11"/>
    <w:rsid w:val="00436FE9"/>
    <w:rsid w:val="0044365A"/>
    <w:rsid w:val="00444297"/>
    <w:rsid w:val="004449D6"/>
    <w:rsid w:val="0044531B"/>
    <w:rsid w:val="00471282"/>
    <w:rsid w:val="004916EA"/>
    <w:rsid w:val="00493F31"/>
    <w:rsid w:val="004A20CB"/>
    <w:rsid w:val="004A4809"/>
    <w:rsid w:val="004A6210"/>
    <w:rsid w:val="004B0B5A"/>
    <w:rsid w:val="004B19B9"/>
    <w:rsid w:val="004B28F2"/>
    <w:rsid w:val="004B3EA1"/>
    <w:rsid w:val="004B5851"/>
    <w:rsid w:val="004B76CB"/>
    <w:rsid w:val="004D0C20"/>
    <w:rsid w:val="004D3D2B"/>
    <w:rsid w:val="004D6E8C"/>
    <w:rsid w:val="004E2C6C"/>
    <w:rsid w:val="004F29EE"/>
    <w:rsid w:val="004F34FD"/>
    <w:rsid w:val="004F559A"/>
    <w:rsid w:val="004F7500"/>
    <w:rsid w:val="005021D5"/>
    <w:rsid w:val="0050348A"/>
    <w:rsid w:val="00504A0E"/>
    <w:rsid w:val="00510805"/>
    <w:rsid w:val="00515E07"/>
    <w:rsid w:val="00535E49"/>
    <w:rsid w:val="00540336"/>
    <w:rsid w:val="00555160"/>
    <w:rsid w:val="005653E2"/>
    <w:rsid w:val="00566A05"/>
    <w:rsid w:val="00566E93"/>
    <w:rsid w:val="00573A6E"/>
    <w:rsid w:val="0057725A"/>
    <w:rsid w:val="00581DAD"/>
    <w:rsid w:val="00590908"/>
    <w:rsid w:val="005A650F"/>
    <w:rsid w:val="005B5D37"/>
    <w:rsid w:val="005C0DAC"/>
    <w:rsid w:val="005D5A8B"/>
    <w:rsid w:val="005E2776"/>
    <w:rsid w:val="005E4C6A"/>
    <w:rsid w:val="005E5BED"/>
    <w:rsid w:val="005F30DC"/>
    <w:rsid w:val="005F7451"/>
    <w:rsid w:val="00601C7A"/>
    <w:rsid w:val="0060398D"/>
    <w:rsid w:val="00620377"/>
    <w:rsid w:val="00623099"/>
    <w:rsid w:val="006242F9"/>
    <w:rsid w:val="0062727B"/>
    <w:rsid w:val="00627E7A"/>
    <w:rsid w:val="006502AF"/>
    <w:rsid w:val="00651C60"/>
    <w:rsid w:val="00654ACC"/>
    <w:rsid w:val="00656B13"/>
    <w:rsid w:val="00657DC4"/>
    <w:rsid w:val="006602B7"/>
    <w:rsid w:val="006631DB"/>
    <w:rsid w:val="006655C5"/>
    <w:rsid w:val="00665B05"/>
    <w:rsid w:val="00667ACB"/>
    <w:rsid w:val="00672C9C"/>
    <w:rsid w:val="006808DB"/>
    <w:rsid w:val="006812CE"/>
    <w:rsid w:val="00684BEE"/>
    <w:rsid w:val="006960D4"/>
    <w:rsid w:val="006A21A3"/>
    <w:rsid w:val="006A67E7"/>
    <w:rsid w:val="006A6DF7"/>
    <w:rsid w:val="006A7182"/>
    <w:rsid w:val="006C2A29"/>
    <w:rsid w:val="006D16FC"/>
    <w:rsid w:val="006D5933"/>
    <w:rsid w:val="006D69ED"/>
    <w:rsid w:val="006D6E8E"/>
    <w:rsid w:val="006E02D2"/>
    <w:rsid w:val="006E46C3"/>
    <w:rsid w:val="006F1859"/>
    <w:rsid w:val="006F7E42"/>
    <w:rsid w:val="00701E4A"/>
    <w:rsid w:val="00702D05"/>
    <w:rsid w:val="00704C0A"/>
    <w:rsid w:val="00707F06"/>
    <w:rsid w:val="00711DEA"/>
    <w:rsid w:val="00715F33"/>
    <w:rsid w:val="007254F5"/>
    <w:rsid w:val="00735BC0"/>
    <w:rsid w:val="00745C50"/>
    <w:rsid w:val="00747409"/>
    <w:rsid w:val="00753FF3"/>
    <w:rsid w:val="00764720"/>
    <w:rsid w:val="00767A8A"/>
    <w:rsid w:val="0077255A"/>
    <w:rsid w:val="00780090"/>
    <w:rsid w:val="00783E7B"/>
    <w:rsid w:val="0079552A"/>
    <w:rsid w:val="007A483F"/>
    <w:rsid w:val="007A4E4D"/>
    <w:rsid w:val="007A5A76"/>
    <w:rsid w:val="007A643C"/>
    <w:rsid w:val="007C2610"/>
    <w:rsid w:val="007C694C"/>
    <w:rsid w:val="007C7F99"/>
    <w:rsid w:val="007D6938"/>
    <w:rsid w:val="007D6B91"/>
    <w:rsid w:val="007D7F85"/>
    <w:rsid w:val="007E0990"/>
    <w:rsid w:val="007E324F"/>
    <w:rsid w:val="007E4A5C"/>
    <w:rsid w:val="007F0108"/>
    <w:rsid w:val="007F53B0"/>
    <w:rsid w:val="00800BF2"/>
    <w:rsid w:val="00803DB9"/>
    <w:rsid w:val="00806F1E"/>
    <w:rsid w:val="00812D64"/>
    <w:rsid w:val="00813AEA"/>
    <w:rsid w:val="0081455D"/>
    <w:rsid w:val="00814E85"/>
    <w:rsid w:val="00820BC3"/>
    <w:rsid w:val="008354BF"/>
    <w:rsid w:val="00836EA5"/>
    <w:rsid w:val="00841D52"/>
    <w:rsid w:val="0084448B"/>
    <w:rsid w:val="00844D63"/>
    <w:rsid w:val="00847B72"/>
    <w:rsid w:val="00852A1B"/>
    <w:rsid w:val="0087664D"/>
    <w:rsid w:val="00882E7B"/>
    <w:rsid w:val="00890B91"/>
    <w:rsid w:val="008949DD"/>
    <w:rsid w:val="00897987"/>
    <w:rsid w:val="00897A2F"/>
    <w:rsid w:val="008A10B4"/>
    <w:rsid w:val="008A2118"/>
    <w:rsid w:val="008A453E"/>
    <w:rsid w:val="008A6D32"/>
    <w:rsid w:val="008B5D47"/>
    <w:rsid w:val="008C088E"/>
    <w:rsid w:val="008C1333"/>
    <w:rsid w:val="008C7D23"/>
    <w:rsid w:val="008D2066"/>
    <w:rsid w:val="008D3247"/>
    <w:rsid w:val="008E6899"/>
    <w:rsid w:val="008E72D0"/>
    <w:rsid w:val="008E79B5"/>
    <w:rsid w:val="008F76D9"/>
    <w:rsid w:val="00915DAE"/>
    <w:rsid w:val="00916AC5"/>
    <w:rsid w:val="0092439B"/>
    <w:rsid w:val="009423CB"/>
    <w:rsid w:val="00945D2F"/>
    <w:rsid w:val="00953EF2"/>
    <w:rsid w:val="00954CF5"/>
    <w:rsid w:val="00955FCC"/>
    <w:rsid w:val="0095770B"/>
    <w:rsid w:val="009603BB"/>
    <w:rsid w:val="00961646"/>
    <w:rsid w:val="00967AB2"/>
    <w:rsid w:val="00967DA9"/>
    <w:rsid w:val="00976A27"/>
    <w:rsid w:val="0097755E"/>
    <w:rsid w:val="00980DFA"/>
    <w:rsid w:val="009817C2"/>
    <w:rsid w:val="00986543"/>
    <w:rsid w:val="00992EA8"/>
    <w:rsid w:val="009C2E43"/>
    <w:rsid w:val="009C4D7B"/>
    <w:rsid w:val="009C5BB2"/>
    <w:rsid w:val="009D086A"/>
    <w:rsid w:val="009E039E"/>
    <w:rsid w:val="009E40B9"/>
    <w:rsid w:val="009F1D9D"/>
    <w:rsid w:val="009F2910"/>
    <w:rsid w:val="009F585B"/>
    <w:rsid w:val="009F6348"/>
    <w:rsid w:val="00A03E08"/>
    <w:rsid w:val="00A0621E"/>
    <w:rsid w:val="00A11841"/>
    <w:rsid w:val="00A2025D"/>
    <w:rsid w:val="00A21C5B"/>
    <w:rsid w:val="00A261B2"/>
    <w:rsid w:val="00A274B1"/>
    <w:rsid w:val="00A428B0"/>
    <w:rsid w:val="00A44232"/>
    <w:rsid w:val="00A46102"/>
    <w:rsid w:val="00A51601"/>
    <w:rsid w:val="00A5506F"/>
    <w:rsid w:val="00A5785C"/>
    <w:rsid w:val="00A605C1"/>
    <w:rsid w:val="00A60D8B"/>
    <w:rsid w:val="00A63F14"/>
    <w:rsid w:val="00A74926"/>
    <w:rsid w:val="00A75A9E"/>
    <w:rsid w:val="00A76241"/>
    <w:rsid w:val="00A764D9"/>
    <w:rsid w:val="00A8006D"/>
    <w:rsid w:val="00A82C0B"/>
    <w:rsid w:val="00A8677D"/>
    <w:rsid w:val="00A95DB3"/>
    <w:rsid w:val="00A9759D"/>
    <w:rsid w:val="00AA45C1"/>
    <w:rsid w:val="00AC019D"/>
    <w:rsid w:val="00AC49C8"/>
    <w:rsid w:val="00AD5652"/>
    <w:rsid w:val="00AD7906"/>
    <w:rsid w:val="00AE0E57"/>
    <w:rsid w:val="00AE2CE4"/>
    <w:rsid w:val="00AE68E7"/>
    <w:rsid w:val="00AF075C"/>
    <w:rsid w:val="00AF3A28"/>
    <w:rsid w:val="00B06C04"/>
    <w:rsid w:val="00B14A54"/>
    <w:rsid w:val="00B23AAA"/>
    <w:rsid w:val="00B52511"/>
    <w:rsid w:val="00B52534"/>
    <w:rsid w:val="00B53A14"/>
    <w:rsid w:val="00B53A89"/>
    <w:rsid w:val="00B54559"/>
    <w:rsid w:val="00B568CB"/>
    <w:rsid w:val="00B64D2B"/>
    <w:rsid w:val="00B64D64"/>
    <w:rsid w:val="00B65AAB"/>
    <w:rsid w:val="00B70BC4"/>
    <w:rsid w:val="00B85CEE"/>
    <w:rsid w:val="00B96B33"/>
    <w:rsid w:val="00BA5332"/>
    <w:rsid w:val="00BB28C1"/>
    <w:rsid w:val="00BB46C6"/>
    <w:rsid w:val="00BB5A24"/>
    <w:rsid w:val="00BB5E5F"/>
    <w:rsid w:val="00BC009B"/>
    <w:rsid w:val="00BC16FA"/>
    <w:rsid w:val="00BD69DC"/>
    <w:rsid w:val="00BD7071"/>
    <w:rsid w:val="00BE63DC"/>
    <w:rsid w:val="00BE65AF"/>
    <w:rsid w:val="00BE7A13"/>
    <w:rsid w:val="00BF1B46"/>
    <w:rsid w:val="00C001D9"/>
    <w:rsid w:val="00C01015"/>
    <w:rsid w:val="00C043EC"/>
    <w:rsid w:val="00C04992"/>
    <w:rsid w:val="00C06777"/>
    <w:rsid w:val="00C151D9"/>
    <w:rsid w:val="00C15A33"/>
    <w:rsid w:val="00C2291A"/>
    <w:rsid w:val="00C300C7"/>
    <w:rsid w:val="00C30381"/>
    <w:rsid w:val="00C409B7"/>
    <w:rsid w:val="00C43AE6"/>
    <w:rsid w:val="00C55009"/>
    <w:rsid w:val="00C55A47"/>
    <w:rsid w:val="00C578FE"/>
    <w:rsid w:val="00C6193F"/>
    <w:rsid w:val="00C70FB6"/>
    <w:rsid w:val="00C75B01"/>
    <w:rsid w:val="00C814DC"/>
    <w:rsid w:val="00C8446D"/>
    <w:rsid w:val="00C86C78"/>
    <w:rsid w:val="00C86CE2"/>
    <w:rsid w:val="00C90217"/>
    <w:rsid w:val="00C91875"/>
    <w:rsid w:val="00CA2E18"/>
    <w:rsid w:val="00CA7815"/>
    <w:rsid w:val="00CC61A1"/>
    <w:rsid w:val="00CC62E6"/>
    <w:rsid w:val="00CC7E2A"/>
    <w:rsid w:val="00CD605F"/>
    <w:rsid w:val="00CE088E"/>
    <w:rsid w:val="00CF2B44"/>
    <w:rsid w:val="00CF76A6"/>
    <w:rsid w:val="00D06616"/>
    <w:rsid w:val="00D105FF"/>
    <w:rsid w:val="00D15BF9"/>
    <w:rsid w:val="00D1742D"/>
    <w:rsid w:val="00D21348"/>
    <w:rsid w:val="00D35172"/>
    <w:rsid w:val="00D40F69"/>
    <w:rsid w:val="00D414FE"/>
    <w:rsid w:val="00D617DF"/>
    <w:rsid w:val="00D64437"/>
    <w:rsid w:val="00D70637"/>
    <w:rsid w:val="00D70F74"/>
    <w:rsid w:val="00D75127"/>
    <w:rsid w:val="00D7605D"/>
    <w:rsid w:val="00D84D0A"/>
    <w:rsid w:val="00D855BD"/>
    <w:rsid w:val="00D86834"/>
    <w:rsid w:val="00D871AC"/>
    <w:rsid w:val="00D906B3"/>
    <w:rsid w:val="00DA4D28"/>
    <w:rsid w:val="00DB284A"/>
    <w:rsid w:val="00DB4CB7"/>
    <w:rsid w:val="00DC145D"/>
    <w:rsid w:val="00DD2E1B"/>
    <w:rsid w:val="00DD52AC"/>
    <w:rsid w:val="00DD54E3"/>
    <w:rsid w:val="00DE1B2D"/>
    <w:rsid w:val="00DF4A20"/>
    <w:rsid w:val="00E03EE9"/>
    <w:rsid w:val="00E101D8"/>
    <w:rsid w:val="00E13344"/>
    <w:rsid w:val="00E26389"/>
    <w:rsid w:val="00E269DB"/>
    <w:rsid w:val="00E312C6"/>
    <w:rsid w:val="00E40235"/>
    <w:rsid w:val="00E44535"/>
    <w:rsid w:val="00E50AEA"/>
    <w:rsid w:val="00E7338D"/>
    <w:rsid w:val="00E73A64"/>
    <w:rsid w:val="00E81497"/>
    <w:rsid w:val="00E84850"/>
    <w:rsid w:val="00E9183A"/>
    <w:rsid w:val="00EA2D7A"/>
    <w:rsid w:val="00EB4086"/>
    <w:rsid w:val="00EC473D"/>
    <w:rsid w:val="00EC4C93"/>
    <w:rsid w:val="00EC6500"/>
    <w:rsid w:val="00ED273F"/>
    <w:rsid w:val="00ED4CBC"/>
    <w:rsid w:val="00ED626A"/>
    <w:rsid w:val="00ED79E7"/>
    <w:rsid w:val="00EE4BEF"/>
    <w:rsid w:val="00EE6D63"/>
    <w:rsid w:val="00EF0C52"/>
    <w:rsid w:val="00EF2EF0"/>
    <w:rsid w:val="00F02436"/>
    <w:rsid w:val="00F02AFE"/>
    <w:rsid w:val="00F0555A"/>
    <w:rsid w:val="00F05F25"/>
    <w:rsid w:val="00F10E73"/>
    <w:rsid w:val="00F1321A"/>
    <w:rsid w:val="00F14470"/>
    <w:rsid w:val="00F14904"/>
    <w:rsid w:val="00F1588E"/>
    <w:rsid w:val="00F208EC"/>
    <w:rsid w:val="00F233AF"/>
    <w:rsid w:val="00F2541A"/>
    <w:rsid w:val="00F257CD"/>
    <w:rsid w:val="00F26BFD"/>
    <w:rsid w:val="00F303FF"/>
    <w:rsid w:val="00F31DBD"/>
    <w:rsid w:val="00F32A86"/>
    <w:rsid w:val="00F34ED1"/>
    <w:rsid w:val="00F4102E"/>
    <w:rsid w:val="00F42B2A"/>
    <w:rsid w:val="00F465B4"/>
    <w:rsid w:val="00F5128B"/>
    <w:rsid w:val="00F52896"/>
    <w:rsid w:val="00F629DF"/>
    <w:rsid w:val="00F66DBA"/>
    <w:rsid w:val="00F66FEF"/>
    <w:rsid w:val="00F7245A"/>
    <w:rsid w:val="00F75BFD"/>
    <w:rsid w:val="00F77534"/>
    <w:rsid w:val="00F8057C"/>
    <w:rsid w:val="00F81A40"/>
    <w:rsid w:val="00F843F7"/>
    <w:rsid w:val="00F8676E"/>
    <w:rsid w:val="00F91C48"/>
    <w:rsid w:val="00F92913"/>
    <w:rsid w:val="00F96A80"/>
    <w:rsid w:val="00FA1CC5"/>
    <w:rsid w:val="00FB0807"/>
    <w:rsid w:val="00FB28E5"/>
    <w:rsid w:val="00FB403C"/>
    <w:rsid w:val="00FB4E9D"/>
    <w:rsid w:val="00FC554F"/>
    <w:rsid w:val="00FD07C8"/>
    <w:rsid w:val="00FD2263"/>
    <w:rsid w:val="00FD4C09"/>
    <w:rsid w:val="00FD7214"/>
    <w:rsid w:val="00FE021F"/>
    <w:rsid w:val="00FE2F4D"/>
    <w:rsid w:val="00FE5870"/>
    <w:rsid w:val="00FE6E71"/>
    <w:rsid w:val="00FF1A3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02BCA"/>
    <w:pPr>
      <w:bidi/>
    </w:pPr>
    <w:rPr>
      <w:rFonts w:ascii="Times New Roman" w:eastAsia="Times New Roman" w:hAnsi="Times New Roman" w:cs="Times New Roman"/>
      <w:sz w:val="24"/>
      <w:szCs w:val="24"/>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basedOn w:val="a2"/>
    <w:link w:val="a7"/>
    <w:rsid w:val="00402BCA"/>
    <w:pPr>
      <w:tabs>
        <w:tab w:val="center" w:pos="4153"/>
        <w:tab w:val="right" w:pos="8306"/>
      </w:tabs>
    </w:pPr>
  </w:style>
  <w:style w:type="character" w:customStyle="1" w:styleId="a7">
    <w:name w:val="כותרת עליונה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rsid w:val="00402BC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תואר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21"/>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21"/>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0">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02BCA"/>
    <w:pPr>
      <w:bidi/>
    </w:pPr>
    <w:rPr>
      <w:rFonts w:ascii="Times New Roman" w:eastAsia="Times New Roman" w:hAnsi="Times New Roman" w:cs="Times New Roman"/>
      <w:sz w:val="24"/>
      <w:szCs w:val="24"/>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basedOn w:val="a2"/>
    <w:link w:val="a7"/>
    <w:rsid w:val="00402BCA"/>
    <w:pPr>
      <w:tabs>
        <w:tab w:val="center" w:pos="4153"/>
        <w:tab w:val="right" w:pos="8306"/>
      </w:tabs>
    </w:pPr>
  </w:style>
  <w:style w:type="character" w:customStyle="1" w:styleId="a7">
    <w:name w:val="כותרת עליונה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כותרת טקסט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21"/>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21"/>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0">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7103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s@mfa.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0D4C-8857-48B9-80A6-18E0E39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201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 Rachman</dc:creator>
  <cp:lastModifiedBy>User</cp:lastModifiedBy>
  <cp:revision>3</cp:revision>
  <cp:lastPrinted>2011-03-17T10:39:00Z</cp:lastPrinted>
  <dcterms:created xsi:type="dcterms:W3CDTF">2014-07-22T13:58:00Z</dcterms:created>
  <dcterms:modified xsi:type="dcterms:W3CDTF">2014-07-23T06:29:00Z</dcterms:modified>
</cp:coreProperties>
</file>